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15" w:type="dxa"/>
        <w:tblInd w:w="432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:rsidTr="002E195C">
        <w:trPr>
          <w:trHeight w:val="973"/>
        </w:trPr>
        <w:tc>
          <w:tcPr>
            <w:tcW w:w="8194" w:type="dxa"/>
            <w:hideMark/>
          </w:tcPr>
          <w:p w:rsidR="00FE340C" w:rsidRPr="0007168B" w:rsidRDefault="00FE340C" w:rsidP="00663305">
            <w:pPr>
              <w:pStyle w:val="Heading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:rsidR="00A40E50" w:rsidRPr="0007168B" w:rsidRDefault="00FE340C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:rsidR="00FE340C" w:rsidRPr="0007168B" w:rsidRDefault="00FE340C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:rsidR="00FE340C" w:rsidRPr="0007168B" w:rsidRDefault="00FE340C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:rsidR="00FE340C" w:rsidRPr="0007168B" w:rsidRDefault="00A40E50" w:rsidP="00663305">
            <w:pPr>
              <w:pStyle w:val="Heading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1</w:t>
            </w:r>
            <w:r w:rsidR="00874157" w:rsidRPr="0007168B">
              <w:rPr>
                <w:sz w:val="20"/>
                <w:szCs w:val="20"/>
              </w:rPr>
              <w:t>8</w:t>
            </w:r>
          </w:p>
        </w:tc>
      </w:tr>
    </w:tbl>
    <w:p w:rsidR="00FE340C" w:rsidRDefault="00FE340C" w:rsidP="00FE340C">
      <w:pPr>
        <w:pStyle w:val="Heading1"/>
        <w:numPr>
          <w:ilvl w:val="0"/>
          <w:numId w:val="1"/>
        </w:numPr>
      </w:pPr>
      <w:r>
        <w:t xml:space="preserve">                                                                                         </w:t>
      </w:r>
    </w:p>
    <w:p w:rsidR="00FE340C" w:rsidRPr="00A40E50" w:rsidRDefault="00FE340C" w:rsidP="00FE340C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                       </w:t>
      </w:r>
    </w:p>
    <w:p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2933AD" w:rsidRPr="00A40E50">
        <w:rPr>
          <w:b/>
          <w:lang w:val="ro-RO"/>
        </w:rPr>
        <w:t>18</w:t>
      </w:r>
    </w:p>
    <w:p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l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 xml:space="preserve">proprietate publică a Municipiului Câmpulung Moldovenesc, </w:t>
      </w:r>
      <w:r>
        <w:rPr>
          <w:b/>
          <w:lang w:val="ro-RO"/>
        </w:rPr>
        <w:t>pentru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:rsidR="003E37DD" w:rsidRPr="00A40E50" w:rsidRDefault="003E37DD" w:rsidP="002E195C">
      <w:pPr>
        <w:rPr>
          <w:b/>
          <w:lang w:val="en-US"/>
        </w:rPr>
      </w:pPr>
    </w:p>
    <w:p w:rsidR="007D1ADD" w:rsidRPr="007F380B" w:rsidRDefault="007F380B" w:rsidP="00D7434C">
      <w:pPr>
        <w:tabs>
          <w:tab w:val="left" w:pos="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4791075" cy="1418677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93" cy="143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34C" w:rsidRDefault="00D7434C" w:rsidP="00D7434C">
      <w:pPr>
        <w:tabs>
          <w:tab w:val="left" w:pos="0"/>
        </w:tabs>
        <w:jc w:val="center"/>
        <w:rPr>
          <w:b/>
          <w:bCs/>
          <w:lang w:val="ro-RO"/>
        </w:rPr>
      </w:pPr>
    </w:p>
    <w:p w:rsidR="007D1ADD" w:rsidRDefault="007F380B" w:rsidP="00713AC3">
      <w:pPr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>
            <wp:extent cx="8229600" cy="200025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DD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tbl>
      <w:tblPr>
        <w:tblStyle w:val="TableGrid"/>
        <w:tblW w:w="12299" w:type="dxa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119"/>
        <w:gridCol w:w="2314"/>
        <w:gridCol w:w="2186"/>
        <w:gridCol w:w="2978"/>
      </w:tblGrid>
      <w:tr w:rsidR="008830F2" w:rsidRPr="00876A80" w:rsidTr="008830F2">
        <w:tc>
          <w:tcPr>
            <w:tcW w:w="1702" w:type="dxa"/>
          </w:tcPr>
          <w:p w:rsidR="008830F2" w:rsidRPr="00876A80" w:rsidRDefault="008830F2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3119" w:type="dxa"/>
          </w:tcPr>
          <w:p w:rsidR="008830F2" w:rsidRPr="00876A80" w:rsidRDefault="008830F2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erul municipiului,</w:t>
            </w:r>
          </w:p>
          <w:p w:rsidR="008830F2" w:rsidRPr="00876A80" w:rsidRDefault="008830F2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Toader Mândrilă</w:t>
            </w:r>
          </w:p>
        </w:tc>
        <w:tc>
          <w:tcPr>
            <w:tcW w:w="2314" w:type="dxa"/>
          </w:tcPr>
          <w:p w:rsidR="008830F2" w:rsidRPr="00876A80" w:rsidRDefault="008830F2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:rsidR="008830F2" w:rsidRPr="00876A80" w:rsidRDefault="008830F2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186" w:type="dxa"/>
          </w:tcPr>
          <w:p w:rsidR="008830F2" w:rsidRDefault="008830F2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executiv adjunct,</w:t>
            </w:r>
          </w:p>
          <w:p w:rsidR="008830F2" w:rsidRPr="00876A80" w:rsidRDefault="008830F2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strate Luminița</w:t>
            </w:r>
          </w:p>
        </w:tc>
        <w:tc>
          <w:tcPr>
            <w:tcW w:w="2978" w:type="dxa"/>
          </w:tcPr>
          <w:p w:rsidR="008830F2" w:rsidRPr="00876A80" w:rsidRDefault="008830F2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:rsidR="008830F2" w:rsidRPr="00876A80" w:rsidRDefault="008830F2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:rsidR="008830F2" w:rsidRPr="00876A80" w:rsidRDefault="008830F2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:rsidR="00E61895" w:rsidRDefault="00E61895" w:rsidP="00680100">
      <w:bookmarkStart w:id="0" w:name="_GoBack"/>
      <w:bookmarkEnd w:id="0"/>
    </w:p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2933AD"/>
    <w:rsid w:val="002E195C"/>
    <w:rsid w:val="003B681B"/>
    <w:rsid w:val="003E37DD"/>
    <w:rsid w:val="005E3907"/>
    <w:rsid w:val="006432A2"/>
    <w:rsid w:val="006602DF"/>
    <w:rsid w:val="00661BAF"/>
    <w:rsid w:val="00667B0C"/>
    <w:rsid w:val="00680100"/>
    <w:rsid w:val="006D4A21"/>
    <w:rsid w:val="00713AC3"/>
    <w:rsid w:val="007416CA"/>
    <w:rsid w:val="007D1ADD"/>
    <w:rsid w:val="007E5BD8"/>
    <w:rsid w:val="007F380B"/>
    <w:rsid w:val="00850F01"/>
    <w:rsid w:val="00874157"/>
    <w:rsid w:val="008830F2"/>
    <w:rsid w:val="008C7EFC"/>
    <w:rsid w:val="00A40E50"/>
    <w:rsid w:val="00BF609B"/>
    <w:rsid w:val="00C66839"/>
    <w:rsid w:val="00D511E9"/>
    <w:rsid w:val="00D7434C"/>
    <w:rsid w:val="00E170E1"/>
    <w:rsid w:val="00E24F92"/>
    <w:rsid w:val="00E61895"/>
    <w:rsid w:val="00F264E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3FB4-0871-46CF-AFE2-A5370FC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9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Camelia.Iordache</cp:lastModifiedBy>
  <cp:revision>15</cp:revision>
  <cp:lastPrinted>2018-02-11T10:50:00Z</cp:lastPrinted>
  <dcterms:created xsi:type="dcterms:W3CDTF">2017-01-06T14:53:00Z</dcterms:created>
  <dcterms:modified xsi:type="dcterms:W3CDTF">2018-02-15T07:04:00Z</dcterms:modified>
</cp:coreProperties>
</file>